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13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717"/>
        <w:gridCol w:w="2721"/>
        <w:gridCol w:w="2816"/>
        <w:gridCol w:w="50"/>
        <w:gridCol w:w="430"/>
        <w:gridCol w:w="2615"/>
        <w:gridCol w:w="1276"/>
      </w:tblGrid>
      <w:tr w:rsidR="00644322" w:rsidRPr="00CE2003" w:rsidTr="00D7460D">
        <w:trPr>
          <w:trHeight w:val="18"/>
        </w:trPr>
        <w:tc>
          <w:tcPr>
            <w:tcW w:w="4120" w:type="dxa"/>
            <w:gridSpan w:val="3"/>
            <w:tcBorders>
              <w:top w:val="single" w:sz="18" w:space="0" w:color="auto"/>
              <w:bottom w:val="nil"/>
              <w:right w:val="nil"/>
            </w:tcBorders>
          </w:tcPr>
          <w:p w:rsidR="00644322" w:rsidRPr="00CE2003" w:rsidRDefault="006443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003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644322" w:rsidRPr="00CE2003" w:rsidRDefault="00644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03"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  <w:p w:rsidR="00644322" w:rsidRPr="00CE2003" w:rsidRDefault="00644322" w:rsidP="00644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03">
              <w:rPr>
                <w:rFonts w:ascii="Times New Roman" w:hAnsi="Times New Roman" w:cs="Times New Roman"/>
                <w:sz w:val="24"/>
                <w:szCs w:val="24"/>
              </w:rPr>
              <w:t xml:space="preserve">_____________ </w:t>
            </w:r>
            <w:r w:rsidR="00621CE2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621CE2" w:rsidRPr="00CE2003">
              <w:rPr>
                <w:rFonts w:ascii="Times New Roman" w:hAnsi="Times New Roman" w:cs="Times New Roman"/>
                <w:b/>
                <w:sz w:val="24"/>
                <w:szCs w:val="24"/>
              </w:rPr>
              <w:t>.В.</w:t>
            </w:r>
            <w:r w:rsidR="00621C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стерова</w:t>
            </w:r>
          </w:p>
          <w:p w:rsidR="00644322" w:rsidRPr="00CE2003" w:rsidRDefault="006F6635" w:rsidP="00900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______ 20</w:t>
            </w:r>
            <w:r w:rsidR="00621C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11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4322" w:rsidRPr="00CE200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96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644322" w:rsidRPr="00CE2003" w:rsidRDefault="00644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1" w:type="dxa"/>
            <w:gridSpan w:val="2"/>
            <w:tcBorders>
              <w:top w:val="single" w:sz="18" w:space="0" w:color="auto"/>
              <w:left w:val="nil"/>
              <w:bottom w:val="nil"/>
            </w:tcBorders>
          </w:tcPr>
          <w:p w:rsidR="00644322" w:rsidRPr="00CE2003" w:rsidRDefault="00644322" w:rsidP="009401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003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644322" w:rsidRPr="00CE2003" w:rsidRDefault="00644322" w:rsidP="0094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0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644322" w:rsidRPr="00CE2003" w:rsidRDefault="00644322" w:rsidP="0094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03">
              <w:rPr>
                <w:rFonts w:ascii="Times New Roman" w:hAnsi="Times New Roman" w:cs="Times New Roman"/>
                <w:sz w:val="24"/>
                <w:szCs w:val="24"/>
              </w:rPr>
              <w:t xml:space="preserve">_____________ </w:t>
            </w:r>
            <w:r w:rsidR="00621CE2" w:rsidRPr="00CE2003">
              <w:rPr>
                <w:rFonts w:ascii="Times New Roman" w:hAnsi="Times New Roman" w:cs="Times New Roman"/>
                <w:b/>
                <w:sz w:val="24"/>
                <w:szCs w:val="24"/>
              </w:rPr>
              <w:t>Н.В.</w:t>
            </w:r>
            <w:r w:rsidR="00621C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21CE2" w:rsidRPr="00CE2003">
              <w:rPr>
                <w:rFonts w:ascii="Times New Roman" w:hAnsi="Times New Roman" w:cs="Times New Roman"/>
                <w:b/>
                <w:sz w:val="24"/>
                <w:szCs w:val="24"/>
              </w:rPr>
              <w:t>Полубенцева</w:t>
            </w:r>
            <w:proofErr w:type="spellEnd"/>
          </w:p>
          <w:p w:rsidR="00644322" w:rsidRPr="00CE2003" w:rsidRDefault="006F6635" w:rsidP="0094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______ 20</w:t>
            </w:r>
            <w:r w:rsidR="00621C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11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4322" w:rsidRPr="00CE200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44322" w:rsidRPr="00CE2003" w:rsidTr="00D7460D">
        <w:trPr>
          <w:trHeight w:val="18"/>
        </w:trPr>
        <w:tc>
          <w:tcPr>
            <w:tcW w:w="11307" w:type="dxa"/>
            <w:gridSpan w:val="8"/>
            <w:tcBorders>
              <w:top w:val="nil"/>
            </w:tcBorders>
          </w:tcPr>
          <w:p w:rsidR="009D25D7" w:rsidRDefault="009D25D7" w:rsidP="0064432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44322" w:rsidRPr="00CE2003" w:rsidRDefault="00644322" w:rsidP="0064432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E200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Расписание  учебных занятий </w:t>
            </w:r>
            <w:r w:rsidRPr="00CE2003">
              <w:rPr>
                <w:rFonts w:ascii="Times New Roman" w:hAnsi="Times New Roman" w:cs="Times New Roman"/>
                <w:b/>
                <w:sz w:val="24"/>
                <w:szCs w:val="24"/>
              </w:rPr>
              <w:t>для групп очной формы обучения</w:t>
            </w:r>
          </w:p>
          <w:p w:rsidR="00644322" w:rsidRPr="00CE2003" w:rsidRDefault="005E627C" w:rsidP="00900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на 1 семестр </w:t>
            </w:r>
            <w:r w:rsidR="006F6635">
              <w:rPr>
                <w:rFonts w:ascii="Times New Roman" w:hAnsi="Times New Roman" w:cs="Times New Roman"/>
                <w:b/>
                <w:sz w:val="36"/>
                <w:szCs w:val="36"/>
              </w:rPr>
              <w:t>20</w:t>
            </w:r>
            <w:r w:rsidR="00621CE2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382B8B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6F6635">
              <w:rPr>
                <w:rFonts w:ascii="Times New Roman" w:hAnsi="Times New Roman" w:cs="Times New Roman"/>
                <w:b/>
                <w:sz w:val="36"/>
                <w:szCs w:val="36"/>
              </w:rPr>
              <w:t>-20</w:t>
            </w:r>
            <w:r w:rsidR="00900DB5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382B8B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  <w:r w:rsidR="00644322" w:rsidRPr="00CE200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учебного года </w:t>
            </w:r>
          </w:p>
        </w:tc>
      </w:tr>
      <w:tr w:rsidR="00644322" w:rsidRPr="00CE2003" w:rsidTr="00D7460D">
        <w:trPr>
          <w:cantSplit/>
          <w:trHeight w:val="515"/>
        </w:trPr>
        <w:tc>
          <w:tcPr>
            <w:tcW w:w="11307" w:type="dxa"/>
            <w:gridSpan w:val="8"/>
            <w:shd w:val="clear" w:color="auto" w:fill="D9D9D9" w:themeFill="background1" w:themeFillShade="D9"/>
          </w:tcPr>
          <w:p w:rsidR="00644322" w:rsidRPr="00CE2003" w:rsidRDefault="00857EB4" w:rsidP="00900DB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CE2003">
              <w:rPr>
                <w:rFonts w:ascii="Times New Roman" w:hAnsi="Times New Roman" w:cs="Times New Roman"/>
                <w:b/>
                <w:sz w:val="48"/>
                <w:szCs w:val="48"/>
              </w:rPr>
              <w:t>2</w:t>
            </w:r>
            <w:r w:rsidR="003254EA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ЭС</w:t>
            </w:r>
            <w:r w:rsidR="001E66BD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2</w:t>
            </w:r>
            <w:r w:rsidR="00DF0A68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</w:t>
            </w:r>
            <w:r w:rsidR="00D210E3">
              <w:rPr>
                <w:rFonts w:ascii="Times New Roman" w:hAnsi="Times New Roman" w:cs="Times New Roman"/>
                <w:b/>
                <w:sz w:val="48"/>
                <w:szCs w:val="48"/>
              </w:rPr>
              <w:t>–</w:t>
            </w:r>
            <w:r w:rsidR="00621CE2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2</w:t>
            </w:r>
            <w:r w:rsidR="00382B8B">
              <w:rPr>
                <w:rFonts w:ascii="Times New Roman" w:hAnsi="Times New Roman" w:cs="Times New Roman"/>
                <w:b/>
                <w:sz w:val="48"/>
                <w:szCs w:val="48"/>
              </w:rPr>
              <w:t>1</w:t>
            </w:r>
          </w:p>
        </w:tc>
      </w:tr>
      <w:tr w:rsidR="00E57669" w:rsidRPr="00CE2003" w:rsidTr="00E57669">
        <w:trPr>
          <w:cantSplit/>
          <w:trHeight w:val="414"/>
        </w:trPr>
        <w:tc>
          <w:tcPr>
            <w:tcW w:w="682" w:type="dxa"/>
            <w:vMerge w:val="restart"/>
            <w:textDirection w:val="btLr"/>
            <w:vAlign w:val="center"/>
          </w:tcPr>
          <w:p w:rsidR="00E57669" w:rsidRPr="00D210E3" w:rsidRDefault="00E57669" w:rsidP="00E576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10E3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717" w:type="dxa"/>
            <w:vAlign w:val="center"/>
          </w:tcPr>
          <w:p w:rsidR="00E57669" w:rsidRPr="00D210E3" w:rsidRDefault="00E57669" w:rsidP="00E576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10E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87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E57669" w:rsidRPr="001D3CEF" w:rsidRDefault="00E57669" w:rsidP="00E576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45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E57669" w:rsidRPr="001D3CEF" w:rsidRDefault="00E57669" w:rsidP="00E576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57669" w:rsidRPr="001D3CEF" w:rsidRDefault="00E57669" w:rsidP="00E576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B112D" w:rsidRPr="00CE2003" w:rsidTr="00D210E3">
        <w:trPr>
          <w:cantSplit/>
          <w:trHeight w:val="414"/>
        </w:trPr>
        <w:tc>
          <w:tcPr>
            <w:tcW w:w="682" w:type="dxa"/>
            <w:vMerge/>
          </w:tcPr>
          <w:p w:rsidR="007B112D" w:rsidRPr="00D210E3" w:rsidRDefault="007B112D" w:rsidP="007B11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7B112D" w:rsidRPr="00D210E3" w:rsidRDefault="007B112D" w:rsidP="007B11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10E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87" w:type="dxa"/>
            <w:gridSpan w:val="3"/>
            <w:vAlign w:val="center"/>
          </w:tcPr>
          <w:p w:rsidR="007B112D" w:rsidRPr="0015394A" w:rsidRDefault="007B112D" w:rsidP="007B11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394A">
              <w:rPr>
                <w:rFonts w:ascii="Times New Roman" w:hAnsi="Times New Roman" w:cs="Times New Roman"/>
                <w:b/>
                <w:sz w:val="18"/>
                <w:szCs w:val="18"/>
              </w:rPr>
              <w:t>ПМ.01 ОБСЛУЖИВАНИЕ ЭЛЕКТРООБОРУДОВАНИЯ ЭЛЕКТРИЧЕСКИХ СТАНЦИЙ, СЕТЕЙ И СИСТЕМ</w:t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7B112D" w:rsidRPr="0015394A" w:rsidRDefault="007B112D" w:rsidP="007B11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РЕТЬЯКОВ А.П.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7B112D" w:rsidRPr="0015394A" w:rsidRDefault="007B112D" w:rsidP="007B11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394A">
              <w:rPr>
                <w:rFonts w:ascii="Times New Roman" w:hAnsi="Times New Roman" w:cs="Times New Roman"/>
                <w:b/>
                <w:sz w:val="18"/>
                <w:szCs w:val="18"/>
              </w:rPr>
              <w:t>1К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5394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5394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</w:tr>
      <w:tr w:rsidR="007B112D" w:rsidRPr="00CE2003" w:rsidTr="00E57669">
        <w:trPr>
          <w:cantSplit/>
          <w:trHeight w:val="414"/>
        </w:trPr>
        <w:tc>
          <w:tcPr>
            <w:tcW w:w="682" w:type="dxa"/>
            <w:vMerge/>
          </w:tcPr>
          <w:p w:rsidR="007B112D" w:rsidRPr="00D210E3" w:rsidRDefault="007B112D" w:rsidP="007B11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7B112D" w:rsidRPr="00D210E3" w:rsidRDefault="007B112D" w:rsidP="007B11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10E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8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112D" w:rsidRPr="001D3CEF" w:rsidRDefault="007B112D" w:rsidP="007B11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3CEF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112D" w:rsidRPr="001D3CEF" w:rsidRDefault="007B112D" w:rsidP="007B11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УКЛИНА О.С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112D" w:rsidRPr="001D3CEF" w:rsidRDefault="007B112D" w:rsidP="007B11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3CEF">
              <w:rPr>
                <w:rFonts w:ascii="Times New Roman" w:hAnsi="Times New Roman" w:cs="Times New Roman"/>
                <w:b/>
                <w:sz w:val="18"/>
                <w:szCs w:val="18"/>
              </w:rPr>
              <w:t>1К - 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</w:p>
        </w:tc>
      </w:tr>
      <w:tr w:rsidR="007B112D" w:rsidRPr="00CE2003" w:rsidTr="0026538B">
        <w:trPr>
          <w:cantSplit/>
          <w:trHeight w:val="414"/>
        </w:trPr>
        <w:tc>
          <w:tcPr>
            <w:tcW w:w="682" w:type="dxa"/>
            <w:vMerge/>
          </w:tcPr>
          <w:p w:rsidR="007B112D" w:rsidRPr="00D210E3" w:rsidRDefault="007B112D" w:rsidP="007B11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7B112D" w:rsidRPr="00D210E3" w:rsidRDefault="007B112D" w:rsidP="007B11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10E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87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7B112D" w:rsidRPr="001D3CEF" w:rsidRDefault="007B112D" w:rsidP="007B11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10E3">
              <w:rPr>
                <w:rFonts w:ascii="Times New Roman" w:hAnsi="Times New Roman" w:cs="Times New Roman"/>
                <w:b/>
                <w:sz w:val="18"/>
                <w:szCs w:val="18"/>
              </w:rPr>
              <w:t>ЭЛЕКТРОТЕХНИКА И ЭЛЕКТРОНИКА</w:t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7B112D" w:rsidRPr="00C0257D" w:rsidRDefault="007B112D" w:rsidP="007B11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10E3">
              <w:rPr>
                <w:rFonts w:ascii="Times New Roman" w:hAnsi="Times New Roman" w:cs="Times New Roman"/>
                <w:b/>
                <w:sz w:val="18"/>
                <w:szCs w:val="18"/>
              </w:rPr>
              <w:t>САПРЫКИНА С.М.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7B112D" w:rsidRPr="00C0257D" w:rsidRDefault="007B112D" w:rsidP="007B11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К - 2</w:t>
            </w:r>
            <w:r w:rsidRPr="00D210E3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</w:tr>
      <w:tr w:rsidR="007B112D" w:rsidRPr="00CE2003" w:rsidTr="00D7460D">
        <w:trPr>
          <w:trHeight w:val="64"/>
        </w:trPr>
        <w:tc>
          <w:tcPr>
            <w:tcW w:w="11307" w:type="dxa"/>
            <w:gridSpan w:val="8"/>
            <w:shd w:val="clear" w:color="auto" w:fill="D9D9D9" w:themeFill="background1" w:themeFillShade="D9"/>
          </w:tcPr>
          <w:p w:rsidR="007B112D" w:rsidRPr="00D210E3" w:rsidRDefault="007B112D" w:rsidP="007B11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112D" w:rsidRPr="00CE2003" w:rsidTr="00D23D9E">
        <w:trPr>
          <w:cantSplit/>
          <w:trHeight w:val="414"/>
        </w:trPr>
        <w:tc>
          <w:tcPr>
            <w:tcW w:w="682" w:type="dxa"/>
            <w:vMerge w:val="restart"/>
            <w:textDirection w:val="btLr"/>
            <w:vAlign w:val="center"/>
          </w:tcPr>
          <w:p w:rsidR="007B112D" w:rsidRPr="00D210E3" w:rsidRDefault="007B112D" w:rsidP="007B112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10E3">
              <w:rPr>
                <w:rFonts w:ascii="Times New Roman" w:hAnsi="Times New Roman" w:cs="Times New Roman"/>
                <w:b/>
                <w:sz w:val="18"/>
                <w:szCs w:val="18"/>
              </w:rPr>
              <w:t>ВТОРНИК</w:t>
            </w:r>
          </w:p>
        </w:tc>
        <w:tc>
          <w:tcPr>
            <w:tcW w:w="717" w:type="dxa"/>
            <w:vAlign w:val="center"/>
          </w:tcPr>
          <w:p w:rsidR="007B112D" w:rsidRPr="00D210E3" w:rsidRDefault="007B112D" w:rsidP="007B11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10E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37" w:type="dxa"/>
            <w:gridSpan w:val="2"/>
            <w:vAlign w:val="center"/>
          </w:tcPr>
          <w:p w:rsidR="007B112D" w:rsidRPr="001D3CEF" w:rsidRDefault="007B112D" w:rsidP="007B11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АЯ МЕХАНИКА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7B112D" w:rsidRPr="001D3CEF" w:rsidRDefault="007B112D" w:rsidP="007B11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ЫМЧИК В.Ю.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B112D" w:rsidRPr="001D3CEF" w:rsidRDefault="007B112D" w:rsidP="007B11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- 314</w:t>
            </w:r>
          </w:p>
        </w:tc>
      </w:tr>
      <w:tr w:rsidR="007B112D" w:rsidRPr="00CE2003" w:rsidTr="00D7460D">
        <w:trPr>
          <w:cantSplit/>
          <w:trHeight w:val="18"/>
        </w:trPr>
        <w:tc>
          <w:tcPr>
            <w:tcW w:w="682" w:type="dxa"/>
            <w:vMerge/>
            <w:shd w:val="clear" w:color="auto" w:fill="D9D9D9" w:themeFill="background1" w:themeFillShade="D9"/>
          </w:tcPr>
          <w:p w:rsidR="007B112D" w:rsidRPr="00D210E3" w:rsidRDefault="007B112D" w:rsidP="007B11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25" w:type="dxa"/>
            <w:gridSpan w:val="7"/>
            <w:shd w:val="clear" w:color="auto" w:fill="D9D9D9" w:themeFill="background1" w:themeFillShade="D9"/>
          </w:tcPr>
          <w:p w:rsidR="007B112D" w:rsidRPr="009D25D7" w:rsidRDefault="007B112D" w:rsidP="007B1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5D7">
              <w:rPr>
                <w:rFonts w:ascii="Times New Roman" w:hAnsi="Times New Roman" w:cs="Times New Roman"/>
                <w:b/>
                <w:sz w:val="28"/>
                <w:szCs w:val="28"/>
              </w:rPr>
              <w:t>КЛАССНЫЙ  ЧАС</w:t>
            </w:r>
          </w:p>
        </w:tc>
      </w:tr>
      <w:tr w:rsidR="007B112D" w:rsidRPr="00CE2003" w:rsidTr="00E57669">
        <w:trPr>
          <w:cantSplit/>
          <w:trHeight w:val="414"/>
        </w:trPr>
        <w:tc>
          <w:tcPr>
            <w:tcW w:w="682" w:type="dxa"/>
            <w:vMerge/>
          </w:tcPr>
          <w:p w:rsidR="007B112D" w:rsidRPr="00D210E3" w:rsidRDefault="007B112D" w:rsidP="007B11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7B112D" w:rsidRPr="00D210E3" w:rsidRDefault="007B112D" w:rsidP="007B11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10E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37" w:type="dxa"/>
            <w:gridSpan w:val="2"/>
            <w:vAlign w:val="center"/>
          </w:tcPr>
          <w:p w:rsidR="007B112D" w:rsidRPr="001D3CEF" w:rsidRDefault="007B112D" w:rsidP="007B11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10E3">
              <w:rPr>
                <w:rFonts w:ascii="Times New Roman" w:hAnsi="Times New Roman" w:cs="Times New Roman"/>
                <w:b/>
                <w:sz w:val="18"/>
                <w:szCs w:val="18"/>
              </w:rPr>
              <w:t>ЭЛЕКТРОТЕХНИКА И ЭЛЕКТРОНИКА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112D" w:rsidRPr="00C0257D" w:rsidRDefault="007B112D" w:rsidP="007B11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10E3">
              <w:rPr>
                <w:rFonts w:ascii="Times New Roman" w:hAnsi="Times New Roman" w:cs="Times New Roman"/>
                <w:b/>
                <w:sz w:val="18"/>
                <w:szCs w:val="18"/>
              </w:rPr>
              <w:t>САПРЫКИНА С.М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112D" w:rsidRPr="00C0257D" w:rsidRDefault="007B112D" w:rsidP="007B11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К - 2</w:t>
            </w:r>
            <w:r w:rsidRPr="00D210E3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</w:tr>
      <w:tr w:rsidR="007B112D" w:rsidRPr="00CE2003" w:rsidTr="00D210E3">
        <w:trPr>
          <w:cantSplit/>
          <w:trHeight w:val="414"/>
        </w:trPr>
        <w:tc>
          <w:tcPr>
            <w:tcW w:w="682" w:type="dxa"/>
            <w:vMerge/>
          </w:tcPr>
          <w:p w:rsidR="007B112D" w:rsidRPr="00D210E3" w:rsidRDefault="007B112D" w:rsidP="007B11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7B112D" w:rsidRPr="00D210E3" w:rsidRDefault="007B112D" w:rsidP="007B11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10E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112D" w:rsidRPr="001D3CEF" w:rsidRDefault="003F667A" w:rsidP="007B11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667A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ЦИОННЫЕ ТЕХНОЛОГИИ В ПД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112D" w:rsidRPr="001D3CEF" w:rsidRDefault="003F667A" w:rsidP="007B11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ЕЛОВА Е.Ю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112D" w:rsidRPr="001D3CEF" w:rsidRDefault="003F667A" w:rsidP="007B11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К - 118</w:t>
            </w:r>
          </w:p>
        </w:tc>
      </w:tr>
      <w:tr w:rsidR="007B112D" w:rsidRPr="00CE2003" w:rsidTr="00D210E3">
        <w:trPr>
          <w:cantSplit/>
          <w:trHeight w:val="414"/>
        </w:trPr>
        <w:tc>
          <w:tcPr>
            <w:tcW w:w="682" w:type="dxa"/>
            <w:vMerge/>
          </w:tcPr>
          <w:p w:rsidR="007B112D" w:rsidRPr="00D210E3" w:rsidRDefault="007B112D" w:rsidP="007B11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7B112D" w:rsidRPr="00D210E3" w:rsidRDefault="007B112D" w:rsidP="007B11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112D" w:rsidRPr="001D3CEF" w:rsidRDefault="003F667A" w:rsidP="007B11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667A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ЦИОННЫЕ ТЕХНОЛОГИИ В ПД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112D" w:rsidRPr="001D3CEF" w:rsidRDefault="003F667A" w:rsidP="007B11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ЕЛОВА Е.Ю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112D" w:rsidRPr="001D3CEF" w:rsidRDefault="003F667A" w:rsidP="007B11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К - 118</w:t>
            </w:r>
          </w:p>
        </w:tc>
      </w:tr>
      <w:tr w:rsidR="007B112D" w:rsidRPr="00CE2003" w:rsidTr="00D7460D">
        <w:trPr>
          <w:trHeight w:val="101"/>
        </w:trPr>
        <w:tc>
          <w:tcPr>
            <w:tcW w:w="11307" w:type="dxa"/>
            <w:gridSpan w:val="8"/>
            <w:shd w:val="clear" w:color="auto" w:fill="D9D9D9" w:themeFill="background1" w:themeFillShade="D9"/>
          </w:tcPr>
          <w:p w:rsidR="007B112D" w:rsidRPr="00D210E3" w:rsidRDefault="007B112D" w:rsidP="007B11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112D" w:rsidRPr="00CE2003" w:rsidTr="00D210E3">
        <w:trPr>
          <w:cantSplit/>
          <w:trHeight w:val="414"/>
        </w:trPr>
        <w:tc>
          <w:tcPr>
            <w:tcW w:w="682" w:type="dxa"/>
            <w:vMerge w:val="restart"/>
            <w:textDirection w:val="btLr"/>
            <w:vAlign w:val="center"/>
          </w:tcPr>
          <w:p w:rsidR="007B112D" w:rsidRPr="00D210E3" w:rsidRDefault="007B112D" w:rsidP="007B112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10E3">
              <w:rPr>
                <w:rFonts w:ascii="Times New Roman" w:hAnsi="Times New Roman" w:cs="Times New Roman"/>
                <w:b/>
                <w:sz w:val="18"/>
                <w:szCs w:val="18"/>
              </w:rPr>
              <w:t>СРЕДА</w:t>
            </w:r>
          </w:p>
        </w:tc>
        <w:tc>
          <w:tcPr>
            <w:tcW w:w="717" w:type="dxa"/>
            <w:vAlign w:val="center"/>
          </w:tcPr>
          <w:p w:rsidR="007B112D" w:rsidRPr="00D210E3" w:rsidRDefault="007B112D" w:rsidP="007B11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10E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</w:tcBorders>
            <w:vAlign w:val="center"/>
          </w:tcPr>
          <w:p w:rsidR="007B112D" w:rsidRPr="001D3CEF" w:rsidRDefault="007B112D" w:rsidP="007B11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3CEF">
              <w:rPr>
                <w:rFonts w:ascii="Times New Roman" w:hAnsi="Times New Roman" w:cs="Times New Roman"/>
                <w:b/>
                <w:sz w:val="18"/>
                <w:szCs w:val="18"/>
              </w:rPr>
              <w:t>ИНОСТРАННЫЙ ЯЗЫК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7B112D" w:rsidRDefault="007B112D" w:rsidP="007B11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ОГОЛЮБОВА М.А.</w:t>
            </w:r>
            <w:r w:rsidRPr="001D3CEF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  <w:p w:rsidR="007B112D" w:rsidRPr="001D3CEF" w:rsidRDefault="007B112D" w:rsidP="007B11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ЕМЁНОВА </w:t>
            </w:r>
            <w:r w:rsidRPr="001D3CEF">
              <w:rPr>
                <w:rFonts w:ascii="Times New Roman" w:hAnsi="Times New Roman" w:cs="Times New Roman"/>
                <w:b/>
                <w:sz w:val="18"/>
                <w:szCs w:val="18"/>
              </w:rPr>
              <w:t>Ж.Ю.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7B112D" w:rsidRDefault="007B112D" w:rsidP="007B11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К – 305/</w:t>
            </w:r>
          </w:p>
          <w:p w:rsidR="007B112D" w:rsidRPr="001D3CEF" w:rsidRDefault="007B112D" w:rsidP="007B11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3CEF">
              <w:rPr>
                <w:rFonts w:ascii="Times New Roman" w:hAnsi="Times New Roman" w:cs="Times New Roman"/>
                <w:b/>
                <w:sz w:val="18"/>
                <w:szCs w:val="18"/>
              </w:rPr>
              <w:t>1К – 402</w:t>
            </w:r>
          </w:p>
        </w:tc>
      </w:tr>
      <w:tr w:rsidR="007B112D" w:rsidRPr="00CE2003" w:rsidTr="00D210E3">
        <w:trPr>
          <w:cantSplit/>
          <w:trHeight w:val="414"/>
        </w:trPr>
        <w:tc>
          <w:tcPr>
            <w:tcW w:w="682" w:type="dxa"/>
            <w:vMerge/>
          </w:tcPr>
          <w:p w:rsidR="007B112D" w:rsidRPr="00D210E3" w:rsidRDefault="007B112D" w:rsidP="007B11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7B112D" w:rsidRPr="00D210E3" w:rsidRDefault="007B112D" w:rsidP="007B11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10E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37" w:type="dxa"/>
            <w:gridSpan w:val="2"/>
            <w:tcBorders>
              <w:bottom w:val="single" w:sz="4" w:space="0" w:color="auto"/>
            </w:tcBorders>
            <w:vAlign w:val="center"/>
          </w:tcPr>
          <w:p w:rsidR="007B112D" w:rsidRPr="001D3CEF" w:rsidRDefault="007B112D" w:rsidP="007B11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112D" w:rsidRPr="001D3CEF" w:rsidRDefault="007B112D" w:rsidP="007B11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РШОВ С.В./ НОСОВ П.П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112D" w:rsidRPr="001D3CEF" w:rsidRDefault="007B112D" w:rsidP="007B11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59B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К –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/З</w:t>
            </w:r>
          </w:p>
        </w:tc>
      </w:tr>
      <w:tr w:rsidR="007B112D" w:rsidRPr="00CE2003" w:rsidTr="003E5680">
        <w:trPr>
          <w:cantSplit/>
          <w:trHeight w:val="414"/>
        </w:trPr>
        <w:tc>
          <w:tcPr>
            <w:tcW w:w="682" w:type="dxa"/>
            <w:vMerge/>
          </w:tcPr>
          <w:p w:rsidR="007B112D" w:rsidRPr="00D210E3" w:rsidRDefault="007B112D" w:rsidP="007B11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7B112D" w:rsidRPr="00D210E3" w:rsidRDefault="007B112D" w:rsidP="007B11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10E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</w:tcBorders>
            <w:vAlign w:val="center"/>
          </w:tcPr>
          <w:p w:rsidR="007B112D" w:rsidRPr="001D3CEF" w:rsidRDefault="007B112D" w:rsidP="007B11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ЖЕНЕРНАЯ ГРАФИКА   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12D" w:rsidRPr="001D3CEF" w:rsidRDefault="007B112D" w:rsidP="007B11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ЫМЧИК В.Ю./ СТАРОДУБЦЕВА Е.И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12D" w:rsidRDefault="007B112D" w:rsidP="007B11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– 314/</w:t>
            </w:r>
          </w:p>
          <w:p w:rsidR="007B112D" w:rsidRPr="001D3CEF" w:rsidRDefault="007B112D" w:rsidP="007B11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К - 209</w:t>
            </w:r>
          </w:p>
        </w:tc>
      </w:tr>
      <w:tr w:rsidR="007B112D" w:rsidRPr="00CE2003" w:rsidTr="003F667A">
        <w:trPr>
          <w:cantSplit/>
          <w:trHeight w:val="209"/>
        </w:trPr>
        <w:tc>
          <w:tcPr>
            <w:tcW w:w="682" w:type="dxa"/>
            <w:vMerge/>
          </w:tcPr>
          <w:p w:rsidR="007B112D" w:rsidRPr="00D210E3" w:rsidRDefault="007B112D" w:rsidP="007B11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 w:val="restart"/>
            <w:vAlign w:val="center"/>
          </w:tcPr>
          <w:p w:rsidR="007B112D" w:rsidRPr="00D210E3" w:rsidRDefault="007B112D" w:rsidP="007B11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10E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112D" w:rsidRPr="001D3CEF" w:rsidRDefault="003F667A" w:rsidP="007B11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667A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АЯ МЕХАНИКА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112D" w:rsidRPr="00C0257D" w:rsidRDefault="003F667A" w:rsidP="007B11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ЫМЧИК В.Ю.</w:t>
            </w:r>
          </w:p>
        </w:tc>
        <w:tc>
          <w:tcPr>
            <w:tcW w:w="1276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112D" w:rsidRPr="00C0257D" w:rsidRDefault="003F667A" w:rsidP="007B11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– 314</w:t>
            </w:r>
          </w:p>
        </w:tc>
      </w:tr>
      <w:tr w:rsidR="007B112D" w:rsidRPr="00CE2003" w:rsidTr="00CF7678">
        <w:trPr>
          <w:cantSplit/>
          <w:trHeight w:val="194"/>
        </w:trPr>
        <w:tc>
          <w:tcPr>
            <w:tcW w:w="682" w:type="dxa"/>
            <w:vMerge/>
          </w:tcPr>
          <w:p w:rsidR="007B112D" w:rsidRPr="00D210E3" w:rsidRDefault="007B112D" w:rsidP="007B11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/>
            <w:vAlign w:val="center"/>
          </w:tcPr>
          <w:p w:rsidR="007B112D" w:rsidRPr="00D210E3" w:rsidRDefault="007B112D" w:rsidP="007B11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37" w:type="dxa"/>
            <w:gridSpan w:val="2"/>
            <w:tcBorders>
              <w:top w:val="dashed" w:sz="4" w:space="0" w:color="auto"/>
            </w:tcBorders>
            <w:vAlign w:val="center"/>
          </w:tcPr>
          <w:p w:rsidR="007B112D" w:rsidRPr="001D3CEF" w:rsidRDefault="007B112D" w:rsidP="007B11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ЖЕНЕРНАЯ ГРАФИКА   </w:t>
            </w:r>
          </w:p>
        </w:tc>
        <w:tc>
          <w:tcPr>
            <w:tcW w:w="3095" w:type="dxa"/>
            <w:gridSpan w:val="3"/>
            <w:tcBorders>
              <w:top w:val="dashed" w:sz="4" w:space="0" w:color="auto"/>
            </w:tcBorders>
            <w:vAlign w:val="center"/>
          </w:tcPr>
          <w:p w:rsidR="007B112D" w:rsidRPr="001D3CEF" w:rsidRDefault="007B112D" w:rsidP="007B11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ЫМЧИК В.Ю./ СТАРОДУБЦЕВА Е.И.</w:t>
            </w:r>
          </w:p>
        </w:tc>
        <w:tc>
          <w:tcPr>
            <w:tcW w:w="127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7B112D" w:rsidRDefault="007B112D" w:rsidP="007B11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– 314/</w:t>
            </w:r>
          </w:p>
          <w:p w:rsidR="007B112D" w:rsidRPr="001D3CEF" w:rsidRDefault="007B112D" w:rsidP="007B11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К - 209</w:t>
            </w:r>
          </w:p>
        </w:tc>
      </w:tr>
      <w:tr w:rsidR="007B112D" w:rsidRPr="00CE2003" w:rsidTr="00D7460D">
        <w:trPr>
          <w:trHeight w:val="18"/>
        </w:trPr>
        <w:tc>
          <w:tcPr>
            <w:tcW w:w="11307" w:type="dxa"/>
            <w:gridSpan w:val="8"/>
            <w:shd w:val="clear" w:color="auto" w:fill="D9D9D9" w:themeFill="background1" w:themeFillShade="D9"/>
          </w:tcPr>
          <w:p w:rsidR="007B112D" w:rsidRPr="00D210E3" w:rsidRDefault="007B112D" w:rsidP="007B11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112D" w:rsidRPr="00CE2003" w:rsidTr="007B112D">
        <w:trPr>
          <w:cantSplit/>
          <w:trHeight w:val="476"/>
        </w:trPr>
        <w:tc>
          <w:tcPr>
            <w:tcW w:w="682" w:type="dxa"/>
            <w:vMerge w:val="restart"/>
            <w:textDirection w:val="btLr"/>
            <w:vAlign w:val="center"/>
          </w:tcPr>
          <w:p w:rsidR="007B112D" w:rsidRPr="00D210E3" w:rsidRDefault="007B112D" w:rsidP="007B112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10E3">
              <w:rPr>
                <w:rFonts w:ascii="Times New Roman" w:hAnsi="Times New Roman" w:cs="Times New Roman"/>
                <w:b/>
                <w:sz w:val="18"/>
                <w:szCs w:val="18"/>
              </w:rPr>
              <w:t>ЧЕТВЕРГ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:rsidR="007B112D" w:rsidRPr="00D210E3" w:rsidRDefault="007B112D" w:rsidP="007B11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10E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</w:tcBorders>
            <w:vAlign w:val="center"/>
          </w:tcPr>
          <w:p w:rsidR="007B112D" w:rsidRPr="001D3CEF" w:rsidRDefault="007B112D" w:rsidP="007B11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95" w:type="dxa"/>
            <w:gridSpan w:val="3"/>
            <w:tcBorders>
              <w:top w:val="single" w:sz="4" w:space="0" w:color="auto"/>
            </w:tcBorders>
            <w:vAlign w:val="center"/>
          </w:tcPr>
          <w:p w:rsidR="007B112D" w:rsidRPr="001D3CEF" w:rsidRDefault="007B112D" w:rsidP="007B11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B112D" w:rsidRPr="001D3CEF" w:rsidRDefault="007B112D" w:rsidP="007B11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B112D" w:rsidRPr="00CE2003" w:rsidTr="00CF7678">
        <w:trPr>
          <w:cantSplit/>
          <w:trHeight w:val="176"/>
        </w:trPr>
        <w:tc>
          <w:tcPr>
            <w:tcW w:w="682" w:type="dxa"/>
            <w:vMerge/>
            <w:textDirection w:val="btLr"/>
            <w:vAlign w:val="center"/>
          </w:tcPr>
          <w:p w:rsidR="007B112D" w:rsidRPr="00D210E3" w:rsidRDefault="007B112D" w:rsidP="007B112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7" w:type="dxa"/>
            <w:vMerge w:val="restart"/>
            <w:shd w:val="clear" w:color="auto" w:fill="FFFFFF" w:themeFill="background1"/>
            <w:vAlign w:val="center"/>
          </w:tcPr>
          <w:p w:rsidR="007B112D" w:rsidRPr="00D210E3" w:rsidRDefault="007B112D" w:rsidP="007B11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10E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7B112D" w:rsidRPr="001D3CEF" w:rsidRDefault="007B112D" w:rsidP="007B11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3CEF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112D" w:rsidRPr="001D3CEF" w:rsidRDefault="007B112D" w:rsidP="007B11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УКЛИНА О.С.</w:t>
            </w:r>
          </w:p>
        </w:tc>
        <w:tc>
          <w:tcPr>
            <w:tcW w:w="1276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112D" w:rsidRPr="001D3CEF" w:rsidRDefault="007B112D" w:rsidP="007B11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3CEF">
              <w:rPr>
                <w:rFonts w:ascii="Times New Roman" w:hAnsi="Times New Roman" w:cs="Times New Roman"/>
                <w:b/>
                <w:sz w:val="18"/>
                <w:szCs w:val="18"/>
              </w:rPr>
              <w:t>1К - 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</w:p>
        </w:tc>
      </w:tr>
      <w:tr w:rsidR="007B112D" w:rsidRPr="00CE2003" w:rsidTr="003F667A">
        <w:trPr>
          <w:cantSplit/>
          <w:trHeight w:val="175"/>
        </w:trPr>
        <w:tc>
          <w:tcPr>
            <w:tcW w:w="682" w:type="dxa"/>
            <w:vMerge/>
            <w:textDirection w:val="btLr"/>
            <w:vAlign w:val="center"/>
          </w:tcPr>
          <w:p w:rsidR="007B112D" w:rsidRPr="00D210E3" w:rsidRDefault="007B112D" w:rsidP="007B112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7" w:type="dxa"/>
            <w:vMerge/>
            <w:shd w:val="clear" w:color="auto" w:fill="FFFFFF" w:themeFill="background1"/>
            <w:vAlign w:val="center"/>
          </w:tcPr>
          <w:p w:rsidR="007B112D" w:rsidRPr="00D210E3" w:rsidRDefault="007B112D" w:rsidP="007B11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37" w:type="dxa"/>
            <w:gridSpan w:val="2"/>
            <w:tcBorders>
              <w:top w:val="dashed" w:sz="4" w:space="0" w:color="auto"/>
            </w:tcBorders>
            <w:vAlign w:val="center"/>
          </w:tcPr>
          <w:p w:rsidR="007B112D" w:rsidRPr="001D3CEF" w:rsidRDefault="007B112D" w:rsidP="007B11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3CEF">
              <w:rPr>
                <w:rFonts w:ascii="Times New Roman" w:hAnsi="Times New Roman" w:cs="Times New Roman"/>
                <w:b/>
                <w:sz w:val="18"/>
                <w:szCs w:val="18"/>
              </w:rPr>
              <w:t>МАТЕРИАЛОВЕДЕНИЕ</w:t>
            </w:r>
          </w:p>
        </w:tc>
        <w:tc>
          <w:tcPr>
            <w:tcW w:w="3095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7B112D" w:rsidRPr="001D3CEF" w:rsidRDefault="007B112D" w:rsidP="007B11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ТРОВА Е.Е.</w:t>
            </w:r>
          </w:p>
        </w:tc>
        <w:tc>
          <w:tcPr>
            <w:tcW w:w="127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7B112D" w:rsidRPr="001D3CEF" w:rsidRDefault="003F667A" w:rsidP="007B11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- 207</w:t>
            </w:r>
          </w:p>
        </w:tc>
      </w:tr>
      <w:tr w:rsidR="007B112D" w:rsidRPr="00CE2003" w:rsidTr="003F667A">
        <w:trPr>
          <w:cantSplit/>
          <w:trHeight w:val="414"/>
        </w:trPr>
        <w:tc>
          <w:tcPr>
            <w:tcW w:w="682" w:type="dxa"/>
            <w:vMerge/>
            <w:textDirection w:val="btLr"/>
            <w:vAlign w:val="center"/>
          </w:tcPr>
          <w:p w:rsidR="007B112D" w:rsidRPr="00D210E3" w:rsidRDefault="007B112D" w:rsidP="007B112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:rsidR="007B112D" w:rsidRPr="00D210E3" w:rsidRDefault="007B112D" w:rsidP="007B11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10E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112D" w:rsidRPr="001D3CEF" w:rsidRDefault="007B112D" w:rsidP="007B11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3CEF">
              <w:rPr>
                <w:rFonts w:ascii="Times New Roman" w:hAnsi="Times New Roman" w:cs="Times New Roman"/>
                <w:b/>
                <w:sz w:val="18"/>
                <w:szCs w:val="18"/>
              </w:rPr>
              <w:t>МАТЕРИАЛОВЕДЕНИЕ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112D" w:rsidRPr="001D3CEF" w:rsidRDefault="007B112D" w:rsidP="007B11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ТРОВА Е.Е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112D" w:rsidRPr="001D3CEF" w:rsidRDefault="003F667A" w:rsidP="007B11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- 207</w:t>
            </w:r>
          </w:p>
        </w:tc>
      </w:tr>
      <w:tr w:rsidR="007B112D" w:rsidRPr="00CE2003" w:rsidTr="007B112D">
        <w:trPr>
          <w:cantSplit/>
          <w:trHeight w:val="514"/>
        </w:trPr>
        <w:tc>
          <w:tcPr>
            <w:tcW w:w="682" w:type="dxa"/>
            <w:vMerge/>
          </w:tcPr>
          <w:p w:rsidR="007B112D" w:rsidRPr="00D210E3" w:rsidRDefault="007B112D" w:rsidP="007B11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:rsidR="007B112D" w:rsidRPr="00D210E3" w:rsidRDefault="007B112D" w:rsidP="007B11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10E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</w:tcBorders>
            <w:vAlign w:val="center"/>
          </w:tcPr>
          <w:p w:rsidR="007B112D" w:rsidRPr="001D3CEF" w:rsidRDefault="007B112D" w:rsidP="007B11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3CEF">
              <w:rPr>
                <w:rFonts w:ascii="Times New Roman" w:hAnsi="Times New Roman" w:cs="Times New Roman"/>
                <w:b/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</w:tcBorders>
            <w:vAlign w:val="center"/>
          </w:tcPr>
          <w:p w:rsidR="007B112D" w:rsidRPr="001D3CEF" w:rsidRDefault="007B112D" w:rsidP="007B11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3CEF">
              <w:rPr>
                <w:rFonts w:ascii="Times New Roman" w:hAnsi="Times New Roman" w:cs="Times New Roman"/>
                <w:b/>
                <w:sz w:val="18"/>
                <w:szCs w:val="18"/>
              </w:rPr>
              <w:t>ТЕРСКИХ В.Г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12D" w:rsidRPr="001D3CEF" w:rsidRDefault="007B112D" w:rsidP="007B11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5D7">
              <w:rPr>
                <w:rFonts w:ascii="Times New Roman" w:hAnsi="Times New Roman" w:cs="Times New Roman"/>
                <w:b/>
                <w:sz w:val="18"/>
                <w:szCs w:val="18"/>
              </w:rPr>
              <w:t>2К - 208</w:t>
            </w:r>
          </w:p>
        </w:tc>
      </w:tr>
      <w:tr w:rsidR="007B112D" w:rsidRPr="00CE2003" w:rsidTr="00D7460D">
        <w:trPr>
          <w:trHeight w:val="18"/>
        </w:trPr>
        <w:tc>
          <w:tcPr>
            <w:tcW w:w="11307" w:type="dxa"/>
            <w:gridSpan w:val="8"/>
            <w:shd w:val="clear" w:color="auto" w:fill="D9D9D9" w:themeFill="background1" w:themeFillShade="D9"/>
          </w:tcPr>
          <w:p w:rsidR="007B112D" w:rsidRPr="00D210E3" w:rsidRDefault="007B112D" w:rsidP="007B11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112D" w:rsidRPr="00CE2003" w:rsidTr="0065654A">
        <w:trPr>
          <w:cantSplit/>
          <w:trHeight w:val="414"/>
        </w:trPr>
        <w:tc>
          <w:tcPr>
            <w:tcW w:w="682" w:type="dxa"/>
            <w:vMerge w:val="restart"/>
            <w:textDirection w:val="btLr"/>
            <w:vAlign w:val="center"/>
          </w:tcPr>
          <w:p w:rsidR="007B112D" w:rsidRPr="00D210E3" w:rsidRDefault="007B112D" w:rsidP="007B112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10E3">
              <w:rPr>
                <w:rFonts w:ascii="Times New Roman" w:hAnsi="Times New Roman" w:cs="Times New Roman"/>
                <w:b/>
                <w:sz w:val="18"/>
                <w:szCs w:val="18"/>
              </w:rPr>
              <w:t>ПЯТНИЦА</w:t>
            </w:r>
          </w:p>
        </w:tc>
        <w:tc>
          <w:tcPr>
            <w:tcW w:w="717" w:type="dxa"/>
            <w:vAlign w:val="center"/>
          </w:tcPr>
          <w:p w:rsidR="007B112D" w:rsidRPr="00D210E3" w:rsidRDefault="007B112D" w:rsidP="007B11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10E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37" w:type="dxa"/>
            <w:gridSpan w:val="2"/>
            <w:vAlign w:val="center"/>
          </w:tcPr>
          <w:p w:rsidR="007B112D" w:rsidRPr="001D3CEF" w:rsidRDefault="007B112D" w:rsidP="007B11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95" w:type="dxa"/>
            <w:gridSpan w:val="3"/>
            <w:tcBorders>
              <w:top w:val="single" w:sz="4" w:space="0" w:color="auto"/>
            </w:tcBorders>
            <w:vAlign w:val="center"/>
          </w:tcPr>
          <w:p w:rsidR="007B112D" w:rsidRPr="001D3CEF" w:rsidRDefault="007B112D" w:rsidP="007B11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12D" w:rsidRPr="001D3CEF" w:rsidRDefault="007B112D" w:rsidP="007B11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B112D" w:rsidRPr="00CE2003" w:rsidTr="007B112D">
        <w:trPr>
          <w:cantSplit/>
          <w:trHeight w:val="414"/>
        </w:trPr>
        <w:tc>
          <w:tcPr>
            <w:tcW w:w="682" w:type="dxa"/>
            <w:vMerge/>
          </w:tcPr>
          <w:p w:rsidR="007B112D" w:rsidRPr="00D210E3" w:rsidRDefault="007B112D" w:rsidP="007B11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7B112D" w:rsidRPr="00D210E3" w:rsidRDefault="007B112D" w:rsidP="007B11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10E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</w:tcBorders>
            <w:vAlign w:val="center"/>
          </w:tcPr>
          <w:p w:rsidR="007B112D" w:rsidRPr="0015394A" w:rsidRDefault="007B112D" w:rsidP="007B11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394A">
              <w:rPr>
                <w:rFonts w:ascii="Times New Roman" w:hAnsi="Times New Roman" w:cs="Times New Roman"/>
                <w:b/>
                <w:sz w:val="18"/>
                <w:szCs w:val="18"/>
              </w:rPr>
              <w:t>ПМ.01 ОБСЛУЖИВАНИЕ ЭЛЕКТРООБОРУДОВАНИЯ ЭЛЕКТРИЧЕСКИХ СТАНЦИЙ, СЕТЕЙ И СИСТЕМ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</w:tcBorders>
            <w:vAlign w:val="center"/>
          </w:tcPr>
          <w:p w:rsidR="007B112D" w:rsidRPr="0015394A" w:rsidRDefault="007B112D" w:rsidP="007B11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РЕТЬЯКОВ А.П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12D" w:rsidRPr="0015394A" w:rsidRDefault="007B112D" w:rsidP="007B11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394A">
              <w:rPr>
                <w:rFonts w:ascii="Times New Roman" w:hAnsi="Times New Roman" w:cs="Times New Roman"/>
                <w:b/>
                <w:sz w:val="18"/>
                <w:szCs w:val="18"/>
              </w:rPr>
              <w:t>1К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5394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5394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</w:tr>
      <w:tr w:rsidR="007B112D" w:rsidRPr="00CE2003" w:rsidTr="007B112D">
        <w:trPr>
          <w:cantSplit/>
          <w:trHeight w:val="514"/>
        </w:trPr>
        <w:tc>
          <w:tcPr>
            <w:tcW w:w="682" w:type="dxa"/>
            <w:vMerge/>
          </w:tcPr>
          <w:p w:rsidR="007B112D" w:rsidRPr="00D210E3" w:rsidRDefault="007B112D" w:rsidP="007B11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7B112D" w:rsidRPr="00D210E3" w:rsidRDefault="007B112D" w:rsidP="007B11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10E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</w:tcBorders>
            <w:vAlign w:val="center"/>
          </w:tcPr>
          <w:p w:rsidR="007B112D" w:rsidRPr="001D3CEF" w:rsidRDefault="007B112D" w:rsidP="007B11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10E3">
              <w:rPr>
                <w:rFonts w:ascii="Times New Roman" w:hAnsi="Times New Roman" w:cs="Times New Roman"/>
                <w:b/>
                <w:sz w:val="18"/>
                <w:szCs w:val="18"/>
              </w:rPr>
              <w:t>ЭЛЕКТРОТЕХНИКА И ЭЛЕКТРОНИКА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12D" w:rsidRPr="00C0257D" w:rsidRDefault="007B112D" w:rsidP="007B11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10E3">
              <w:rPr>
                <w:rFonts w:ascii="Times New Roman" w:hAnsi="Times New Roman" w:cs="Times New Roman"/>
                <w:b/>
                <w:sz w:val="18"/>
                <w:szCs w:val="18"/>
              </w:rPr>
              <w:t>САПРЫКИНА С.М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12D" w:rsidRPr="00C0257D" w:rsidRDefault="007B112D" w:rsidP="007B11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К - 2</w:t>
            </w:r>
            <w:r w:rsidRPr="00D210E3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</w:tr>
      <w:tr w:rsidR="007B112D" w:rsidRPr="00CE2003" w:rsidTr="00CF7678">
        <w:trPr>
          <w:cantSplit/>
          <w:trHeight w:val="176"/>
        </w:trPr>
        <w:tc>
          <w:tcPr>
            <w:tcW w:w="682" w:type="dxa"/>
            <w:vMerge/>
          </w:tcPr>
          <w:p w:rsidR="007B112D" w:rsidRPr="00D210E3" w:rsidRDefault="007B112D" w:rsidP="007B11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 w:val="restart"/>
            <w:vAlign w:val="center"/>
          </w:tcPr>
          <w:p w:rsidR="007B112D" w:rsidRPr="00D210E3" w:rsidRDefault="007B112D" w:rsidP="007B11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10E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7B112D" w:rsidRPr="001D3CEF" w:rsidRDefault="007B112D" w:rsidP="007B11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СТРУКТОР КАРЬЕРЫ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7B112D" w:rsidRPr="001D3CEF" w:rsidRDefault="007B112D" w:rsidP="007B11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00"/>
            <w:vAlign w:val="center"/>
          </w:tcPr>
          <w:p w:rsidR="007B112D" w:rsidRPr="001D3CEF" w:rsidRDefault="007B112D" w:rsidP="007B11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B112D" w:rsidRPr="00CE2003" w:rsidTr="00CF7678">
        <w:trPr>
          <w:cantSplit/>
          <w:trHeight w:val="175"/>
        </w:trPr>
        <w:tc>
          <w:tcPr>
            <w:tcW w:w="682" w:type="dxa"/>
            <w:vMerge/>
          </w:tcPr>
          <w:p w:rsidR="007B112D" w:rsidRPr="00D210E3" w:rsidRDefault="007B112D" w:rsidP="007B11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/>
            <w:vAlign w:val="center"/>
          </w:tcPr>
          <w:p w:rsidR="007B112D" w:rsidRPr="00D210E3" w:rsidRDefault="007B112D" w:rsidP="007B11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37" w:type="dxa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7B112D" w:rsidRPr="001D3CEF" w:rsidRDefault="007B112D" w:rsidP="007B11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95" w:type="dxa"/>
            <w:gridSpan w:val="3"/>
            <w:tcBorders>
              <w:top w:val="dashed" w:sz="4" w:space="0" w:color="auto"/>
              <w:bottom w:val="nil"/>
            </w:tcBorders>
            <w:vAlign w:val="center"/>
          </w:tcPr>
          <w:p w:rsidR="007B112D" w:rsidRPr="001D3CEF" w:rsidRDefault="007B112D" w:rsidP="007B11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nil"/>
            </w:tcBorders>
            <w:vAlign w:val="center"/>
          </w:tcPr>
          <w:p w:rsidR="007B112D" w:rsidRPr="001D3CEF" w:rsidRDefault="007B112D" w:rsidP="007B11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bookmarkStart w:id="0" w:name="_GoBack"/>
        <w:bookmarkEnd w:id="0"/>
      </w:tr>
      <w:tr w:rsidR="007B112D" w:rsidRPr="00CE2003" w:rsidTr="00D7460D">
        <w:trPr>
          <w:trHeight w:val="18"/>
        </w:trPr>
        <w:tc>
          <w:tcPr>
            <w:tcW w:w="11307" w:type="dxa"/>
            <w:gridSpan w:val="8"/>
            <w:shd w:val="clear" w:color="auto" w:fill="D9D9D9" w:themeFill="background1" w:themeFillShade="D9"/>
          </w:tcPr>
          <w:p w:rsidR="007B112D" w:rsidRPr="00D210E3" w:rsidRDefault="007B112D" w:rsidP="007B11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056E" w:rsidRPr="00CE2003" w:rsidTr="006F6635">
        <w:trPr>
          <w:trHeight w:val="414"/>
        </w:trPr>
        <w:tc>
          <w:tcPr>
            <w:tcW w:w="682" w:type="dxa"/>
            <w:vMerge w:val="restart"/>
            <w:textDirection w:val="btLr"/>
            <w:vAlign w:val="center"/>
          </w:tcPr>
          <w:p w:rsidR="0042056E" w:rsidRPr="00D210E3" w:rsidRDefault="0042056E" w:rsidP="004205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10E3">
              <w:rPr>
                <w:rFonts w:ascii="Times New Roman" w:hAnsi="Times New Roman" w:cs="Times New Roman"/>
                <w:b/>
                <w:sz w:val="18"/>
                <w:szCs w:val="18"/>
              </w:rPr>
              <w:t>СУББОТА</w:t>
            </w:r>
          </w:p>
        </w:tc>
        <w:tc>
          <w:tcPr>
            <w:tcW w:w="717" w:type="dxa"/>
            <w:vAlign w:val="center"/>
          </w:tcPr>
          <w:p w:rsidR="0042056E" w:rsidRPr="00D210E3" w:rsidRDefault="0042056E" w:rsidP="004205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10E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</w:tcBorders>
            <w:vAlign w:val="center"/>
          </w:tcPr>
          <w:p w:rsidR="0042056E" w:rsidRPr="0015394A" w:rsidRDefault="0042056E" w:rsidP="0042056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112D">
              <w:rPr>
                <w:rFonts w:ascii="Times New Roman" w:hAnsi="Times New Roman" w:cs="Times New Roman"/>
                <w:b/>
                <w:sz w:val="18"/>
                <w:szCs w:val="18"/>
              </w:rPr>
              <w:t>ПСИХОЛОГИЯ ОБЩЕНИЯ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</w:tcBorders>
            <w:vAlign w:val="center"/>
          </w:tcPr>
          <w:p w:rsidR="0042056E" w:rsidRPr="0015394A" w:rsidRDefault="0042056E" w:rsidP="004205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ШИДАНОВА Н.В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42056E" w:rsidRPr="0015394A" w:rsidRDefault="0042056E" w:rsidP="004205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К - 204</w:t>
            </w:r>
          </w:p>
        </w:tc>
      </w:tr>
      <w:tr w:rsidR="0042056E" w:rsidRPr="00CE2003" w:rsidTr="003F667A">
        <w:trPr>
          <w:trHeight w:val="414"/>
        </w:trPr>
        <w:tc>
          <w:tcPr>
            <w:tcW w:w="682" w:type="dxa"/>
            <w:vMerge/>
          </w:tcPr>
          <w:p w:rsidR="0042056E" w:rsidRPr="00D210E3" w:rsidRDefault="0042056E" w:rsidP="004205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42056E" w:rsidRPr="00D210E3" w:rsidRDefault="0042056E" w:rsidP="004205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10E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42056E" w:rsidRPr="001D3CEF" w:rsidRDefault="0042056E" w:rsidP="0042056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3CEF">
              <w:rPr>
                <w:rFonts w:ascii="Times New Roman" w:hAnsi="Times New Roman" w:cs="Times New Roman"/>
                <w:b/>
                <w:sz w:val="18"/>
                <w:szCs w:val="18"/>
              </w:rPr>
              <w:t>МАТЕРИАЛОВЕДЕНИЕ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42056E" w:rsidRPr="001D3CEF" w:rsidRDefault="0042056E" w:rsidP="004205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ТРОВА Е.Е.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2056E" w:rsidRPr="001D3CEF" w:rsidRDefault="0042056E" w:rsidP="004205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- 314</w:t>
            </w:r>
          </w:p>
        </w:tc>
      </w:tr>
      <w:tr w:rsidR="00CF7678" w:rsidRPr="00CE2003" w:rsidTr="003F667A">
        <w:trPr>
          <w:trHeight w:val="414"/>
        </w:trPr>
        <w:tc>
          <w:tcPr>
            <w:tcW w:w="682" w:type="dxa"/>
            <w:vMerge/>
          </w:tcPr>
          <w:p w:rsidR="00CF7678" w:rsidRPr="00D210E3" w:rsidRDefault="00CF7678" w:rsidP="00CF76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CF7678" w:rsidRPr="00D210E3" w:rsidRDefault="00CF7678" w:rsidP="00CF76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10E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</w:tcBorders>
            <w:vAlign w:val="center"/>
          </w:tcPr>
          <w:p w:rsidR="00CF7678" w:rsidRPr="001D3CEF" w:rsidRDefault="00CF7678" w:rsidP="00CF767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95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CF7678" w:rsidRPr="001D3CEF" w:rsidRDefault="00CF7678" w:rsidP="00CF76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F7678" w:rsidRPr="001D3CEF" w:rsidRDefault="00CF7678" w:rsidP="00CF76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F7678" w:rsidRPr="00CE2003" w:rsidTr="00A76DD8">
        <w:trPr>
          <w:cantSplit/>
          <w:trHeight w:val="514"/>
        </w:trPr>
        <w:tc>
          <w:tcPr>
            <w:tcW w:w="682" w:type="dxa"/>
            <w:vMerge/>
          </w:tcPr>
          <w:p w:rsidR="00CF7678" w:rsidRPr="00D210E3" w:rsidRDefault="00CF7678" w:rsidP="00CF76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CF7678" w:rsidRPr="00D210E3" w:rsidRDefault="00CF7678" w:rsidP="00CF76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10E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37" w:type="dxa"/>
            <w:gridSpan w:val="2"/>
            <w:vAlign w:val="center"/>
          </w:tcPr>
          <w:p w:rsidR="00CF7678" w:rsidRPr="00D210E3" w:rsidRDefault="00CF7678" w:rsidP="00CF767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95" w:type="dxa"/>
            <w:gridSpan w:val="3"/>
            <w:vAlign w:val="center"/>
          </w:tcPr>
          <w:p w:rsidR="00CF7678" w:rsidRPr="00D210E3" w:rsidRDefault="00CF7678" w:rsidP="00CF76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F7678" w:rsidRPr="00D210E3" w:rsidRDefault="00CF7678" w:rsidP="00CF76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E37C7D" w:rsidRPr="00D15200" w:rsidRDefault="00E37C7D" w:rsidP="00686BD0">
      <w:pPr>
        <w:rPr>
          <w:sz w:val="18"/>
          <w:szCs w:val="18"/>
        </w:rPr>
      </w:pPr>
    </w:p>
    <w:sectPr w:rsidR="00E37C7D" w:rsidRPr="00D15200" w:rsidSect="00614171">
      <w:pgSz w:w="11906" w:h="16838"/>
      <w:pgMar w:top="238" w:right="340" w:bottom="24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4322"/>
    <w:rsid w:val="00007A4A"/>
    <w:rsid w:val="000104CD"/>
    <w:rsid w:val="000138A5"/>
    <w:rsid w:val="000167EE"/>
    <w:rsid w:val="00022241"/>
    <w:rsid w:val="0003547F"/>
    <w:rsid w:val="00056923"/>
    <w:rsid w:val="000732EF"/>
    <w:rsid w:val="00090A26"/>
    <w:rsid w:val="000A033B"/>
    <w:rsid w:val="000B2FCA"/>
    <w:rsid w:val="000B6644"/>
    <w:rsid w:val="000C33AC"/>
    <w:rsid w:val="000C5FAA"/>
    <w:rsid w:val="000E1864"/>
    <w:rsid w:val="00101DEC"/>
    <w:rsid w:val="001027DC"/>
    <w:rsid w:val="00113213"/>
    <w:rsid w:val="00113B8E"/>
    <w:rsid w:val="00121B9F"/>
    <w:rsid w:val="00122327"/>
    <w:rsid w:val="0013008B"/>
    <w:rsid w:val="001363F2"/>
    <w:rsid w:val="001404FB"/>
    <w:rsid w:val="001511FD"/>
    <w:rsid w:val="00196E9F"/>
    <w:rsid w:val="001A0AE8"/>
    <w:rsid w:val="001E66BD"/>
    <w:rsid w:val="00203591"/>
    <w:rsid w:val="00211ECC"/>
    <w:rsid w:val="00212067"/>
    <w:rsid w:val="00230847"/>
    <w:rsid w:val="002401DD"/>
    <w:rsid w:val="00275D86"/>
    <w:rsid w:val="002A6C89"/>
    <w:rsid w:val="002C37B8"/>
    <w:rsid w:val="002D42D8"/>
    <w:rsid w:val="00301F1A"/>
    <w:rsid w:val="00315569"/>
    <w:rsid w:val="003254EA"/>
    <w:rsid w:val="00347AF2"/>
    <w:rsid w:val="003665B2"/>
    <w:rsid w:val="00382B8B"/>
    <w:rsid w:val="003D55B8"/>
    <w:rsid w:val="003D747F"/>
    <w:rsid w:val="003E5680"/>
    <w:rsid w:val="003F60B7"/>
    <w:rsid w:val="003F667A"/>
    <w:rsid w:val="0042056E"/>
    <w:rsid w:val="004212A0"/>
    <w:rsid w:val="004327BC"/>
    <w:rsid w:val="00434024"/>
    <w:rsid w:val="0046676D"/>
    <w:rsid w:val="0047607E"/>
    <w:rsid w:val="004F510E"/>
    <w:rsid w:val="0050623B"/>
    <w:rsid w:val="0054527F"/>
    <w:rsid w:val="00556D46"/>
    <w:rsid w:val="00557164"/>
    <w:rsid w:val="0056073F"/>
    <w:rsid w:val="00583379"/>
    <w:rsid w:val="005834AC"/>
    <w:rsid w:val="005E627C"/>
    <w:rsid w:val="006115A3"/>
    <w:rsid w:val="00614171"/>
    <w:rsid w:val="00621CE2"/>
    <w:rsid w:val="00630060"/>
    <w:rsid w:val="00644322"/>
    <w:rsid w:val="0065654A"/>
    <w:rsid w:val="00686BD0"/>
    <w:rsid w:val="006D44FA"/>
    <w:rsid w:val="006F6635"/>
    <w:rsid w:val="00704C16"/>
    <w:rsid w:val="007208E6"/>
    <w:rsid w:val="007250FE"/>
    <w:rsid w:val="007267E0"/>
    <w:rsid w:val="00750CE8"/>
    <w:rsid w:val="00762D13"/>
    <w:rsid w:val="007A07E3"/>
    <w:rsid w:val="007B112D"/>
    <w:rsid w:val="007B56C9"/>
    <w:rsid w:val="00850927"/>
    <w:rsid w:val="00855AB4"/>
    <w:rsid w:val="00857EB4"/>
    <w:rsid w:val="008642CB"/>
    <w:rsid w:val="00871D52"/>
    <w:rsid w:val="008805A0"/>
    <w:rsid w:val="00895909"/>
    <w:rsid w:val="008A42F8"/>
    <w:rsid w:val="008B1123"/>
    <w:rsid w:val="008C6831"/>
    <w:rsid w:val="008D0AE9"/>
    <w:rsid w:val="008D596C"/>
    <w:rsid w:val="008F3ADF"/>
    <w:rsid w:val="00900DB5"/>
    <w:rsid w:val="00967014"/>
    <w:rsid w:val="0098176D"/>
    <w:rsid w:val="009B4170"/>
    <w:rsid w:val="009C35AA"/>
    <w:rsid w:val="009D25D7"/>
    <w:rsid w:val="009F015D"/>
    <w:rsid w:val="009F08AE"/>
    <w:rsid w:val="009F0E57"/>
    <w:rsid w:val="009F621B"/>
    <w:rsid w:val="00A45E05"/>
    <w:rsid w:val="00A604D1"/>
    <w:rsid w:val="00A70334"/>
    <w:rsid w:val="00A86DD5"/>
    <w:rsid w:val="00A96F66"/>
    <w:rsid w:val="00AB5745"/>
    <w:rsid w:val="00AC2AD9"/>
    <w:rsid w:val="00AC3DF2"/>
    <w:rsid w:val="00AE4007"/>
    <w:rsid w:val="00AE7F9E"/>
    <w:rsid w:val="00AF43B9"/>
    <w:rsid w:val="00AF4F03"/>
    <w:rsid w:val="00B21377"/>
    <w:rsid w:val="00B2515F"/>
    <w:rsid w:val="00B26E41"/>
    <w:rsid w:val="00B54922"/>
    <w:rsid w:val="00B81AFB"/>
    <w:rsid w:val="00BD3F1A"/>
    <w:rsid w:val="00BE3B6B"/>
    <w:rsid w:val="00C113B9"/>
    <w:rsid w:val="00C12B7A"/>
    <w:rsid w:val="00C3396B"/>
    <w:rsid w:val="00C339E8"/>
    <w:rsid w:val="00C36B41"/>
    <w:rsid w:val="00C3713F"/>
    <w:rsid w:val="00C56CC9"/>
    <w:rsid w:val="00C73960"/>
    <w:rsid w:val="00C9014D"/>
    <w:rsid w:val="00C964CB"/>
    <w:rsid w:val="00CA1C99"/>
    <w:rsid w:val="00CA7BF8"/>
    <w:rsid w:val="00CC28F7"/>
    <w:rsid w:val="00CC545B"/>
    <w:rsid w:val="00CE2003"/>
    <w:rsid w:val="00CF7678"/>
    <w:rsid w:val="00D11C46"/>
    <w:rsid w:val="00D15200"/>
    <w:rsid w:val="00D210E3"/>
    <w:rsid w:val="00D23D9E"/>
    <w:rsid w:val="00D41FD5"/>
    <w:rsid w:val="00D70949"/>
    <w:rsid w:val="00D7460D"/>
    <w:rsid w:val="00D86978"/>
    <w:rsid w:val="00D953DD"/>
    <w:rsid w:val="00DD588C"/>
    <w:rsid w:val="00DF0A68"/>
    <w:rsid w:val="00DF1B9E"/>
    <w:rsid w:val="00E024E4"/>
    <w:rsid w:val="00E04F4E"/>
    <w:rsid w:val="00E1514D"/>
    <w:rsid w:val="00E165BF"/>
    <w:rsid w:val="00E24BD9"/>
    <w:rsid w:val="00E37C7D"/>
    <w:rsid w:val="00E57669"/>
    <w:rsid w:val="00E621F1"/>
    <w:rsid w:val="00E77BE1"/>
    <w:rsid w:val="00EF2F7E"/>
    <w:rsid w:val="00EF42F2"/>
    <w:rsid w:val="00F247C5"/>
    <w:rsid w:val="00F32299"/>
    <w:rsid w:val="00F47DE2"/>
    <w:rsid w:val="00F523DC"/>
    <w:rsid w:val="00F87BE1"/>
    <w:rsid w:val="00FB1D8C"/>
    <w:rsid w:val="00FD70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1DD952-3489-4026-814D-CA507DCC7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0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5A964-1CD6-4E18-822E-D4AC87676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Полубенцева</dc:creator>
  <cp:keywords/>
  <dc:description/>
  <cp:lastModifiedBy>newmono</cp:lastModifiedBy>
  <cp:revision>35</cp:revision>
  <cp:lastPrinted>2017-11-02T07:12:00Z</cp:lastPrinted>
  <dcterms:created xsi:type="dcterms:W3CDTF">2019-05-06T10:13:00Z</dcterms:created>
  <dcterms:modified xsi:type="dcterms:W3CDTF">2023-01-11T02:12:00Z</dcterms:modified>
</cp:coreProperties>
</file>